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A0FFA" w:rsidRPr="000A0FFA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A0FFA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ВЕЩЕНИЕ О ПРОВЕДЕН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</w:tr>
      <w:tr w:rsidR="000A0FFA" w:rsidRPr="000A0FFA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A0FFA" w:rsidRDefault="00490B2C" w:rsidP="00C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 право заключения договора на оказание услуг по организации питания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Чапурники</w:t>
            </w:r>
            <w:proofErr w:type="spellEnd"/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</w:t>
            </w:r>
            <w:proofErr w:type="spellStart"/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тлоярского</w:t>
            </w:r>
            <w:proofErr w:type="spellEnd"/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района Волгоградской области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1</w:t>
            </w: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</w:t>
            </w:r>
            <w:r w:rsidR="00C41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10</w:t>
            </w: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20</w:t>
            </w:r>
            <w:r w:rsidR="00B63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20</w:t>
            </w: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3</w:t>
            </w:r>
            <w:r w:rsidR="00C41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1</w:t>
            </w: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</w:t>
            </w:r>
            <w:r w:rsidR="00C41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20</w:t>
            </w:r>
            <w:r w:rsidR="00C41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21</w:t>
            </w: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г.</w:t>
            </w:r>
          </w:p>
        </w:tc>
      </w:tr>
      <w:tr w:rsidR="000A0FFA" w:rsidRPr="000A0FFA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прос котировок</w:t>
            </w:r>
          </w:p>
        </w:tc>
      </w:tr>
      <w:tr w:rsidR="000A0FFA" w:rsidRPr="000A0FFA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мет</w:t>
            </w:r>
            <w:r w:rsidR="00F1656D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A0FFA" w:rsidRDefault="00490B2C" w:rsidP="00C4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оказание </w:t>
            </w:r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услуг по организации питания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Чапурники</w:t>
            </w:r>
            <w:proofErr w:type="spellEnd"/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proofErr w:type="spellStart"/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ветлоярского</w:t>
            </w:r>
            <w:proofErr w:type="spellEnd"/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айона Волгоградской области с 01.</w:t>
            </w:r>
            <w:r w:rsidR="00C41F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0</w:t>
            </w:r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20</w:t>
            </w:r>
            <w:r w:rsidR="00A91A7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по 3</w:t>
            </w:r>
            <w:r w:rsidR="00C41F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</w:t>
            </w:r>
            <w:r w:rsidR="00C41F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3</w:t>
            </w:r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202</w:t>
            </w:r>
            <w:r w:rsidR="00C41F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 соответствии с Техническим заданием </w:t>
            </w:r>
          </w:p>
        </w:tc>
      </w:tr>
      <w:tr w:rsidR="000A0FFA" w:rsidRPr="000A0FFA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чальная (максимальная) цена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490B2C" w:rsidP="00C4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6</w:t>
            </w:r>
            <w:r w:rsidR="00C41F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 066 47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,</w:t>
            </w:r>
            <w:r w:rsid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0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ублей </w:t>
            </w:r>
          </w:p>
        </w:tc>
      </w:tr>
      <w:tr w:rsidR="000A0FFA" w:rsidRPr="000A0FFA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фициальный сайт, на ко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A0FFA" w:rsidRDefault="00B81610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hyperlink r:id="rId5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B8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«</w:t>
            </w:r>
            <w:r w:rsidR="00B8161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2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C41F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F0B6A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по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C41F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B81610" w:rsidRPr="00B8161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8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C41F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0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B8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B81610" w:rsidRPr="00B8161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2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C41F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0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09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C4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B8161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8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C41F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0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о 18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C41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B8161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9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C41F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0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 1</w:t>
            </w:r>
            <w:r w:rsidR="00A8127C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этаж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3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</w:t>
            </w:r>
            <w:proofErr w:type="spellStart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09</w:t>
            </w:r>
          </w:p>
        </w:tc>
      </w:tr>
      <w:tr w:rsidR="000A0FFA" w:rsidRPr="000A0FFA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пределения</w:t>
            </w: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B8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C41F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B81610" w:rsidRPr="00B8161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C41F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0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в 12.00 часов, по адресу: 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</w:t>
            </w:r>
            <w:bookmarkStart w:id="0" w:name="_GoBack"/>
            <w:bookmarkEnd w:id="0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этаж 3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09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1C766C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Так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Елена Геннадьевна 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(8442)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2-00-01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, 32-00-02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B81610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u w:val="single"/>
                <w:lang w:eastAsia="ru-RU"/>
              </w:rPr>
            </w:pPr>
            <w:hyperlink r:id="rId6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0A0FFA" w:rsidRPr="000A0FFA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звещение о проведении закупки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внесени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упки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0A0FFA" w:rsidRPr="000A0FFA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0A0FFA" w:rsidRDefault="004E0254">
      <w:pPr>
        <w:rPr>
          <w:color w:val="000000" w:themeColor="text1"/>
          <w:sz w:val="14"/>
        </w:rPr>
      </w:pPr>
    </w:p>
    <w:p w:rsidR="00522DD1" w:rsidRPr="000A0FFA" w:rsidRDefault="00522DD1" w:rsidP="004E0254">
      <w:pPr>
        <w:ind w:left="-851"/>
        <w:rPr>
          <w:color w:val="000000" w:themeColor="text1"/>
          <w:sz w:val="14"/>
        </w:rPr>
      </w:pPr>
    </w:p>
    <w:sectPr w:rsidR="00522DD1" w:rsidRPr="000A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65A5D"/>
    <w:rsid w:val="000A0FFA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1C766C"/>
    <w:rsid w:val="002037E0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A64DC"/>
    <w:rsid w:val="003D7E1F"/>
    <w:rsid w:val="003F2CBC"/>
    <w:rsid w:val="004707B4"/>
    <w:rsid w:val="00482AC2"/>
    <w:rsid w:val="00490B2C"/>
    <w:rsid w:val="004E0254"/>
    <w:rsid w:val="004F3270"/>
    <w:rsid w:val="004F428C"/>
    <w:rsid w:val="004F6C97"/>
    <w:rsid w:val="00514EB4"/>
    <w:rsid w:val="00522DD1"/>
    <w:rsid w:val="005309B1"/>
    <w:rsid w:val="005366F8"/>
    <w:rsid w:val="005560F9"/>
    <w:rsid w:val="005708CE"/>
    <w:rsid w:val="00591E36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4713"/>
    <w:rsid w:val="0075522D"/>
    <w:rsid w:val="007A04E2"/>
    <w:rsid w:val="007A36C8"/>
    <w:rsid w:val="00837FE3"/>
    <w:rsid w:val="0084175F"/>
    <w:rsid w:val="00845547"/>
    <w:rsid w:val="008635EC"/>
    <w:rsid w:val="0088216C"/>
    <w:rsid w:val="0089006D"/>
    <w:rsid w:val="00890A7A"/>
    <w:rsid w:val="008965C8"/>
    <w:rsid w:val="008C7A71"/>
    <w:rsid w:val="008F0B6A"/>
    <w:rsid w:val="00914360"/>
    <w:rsid w:val="00922FE9"/>
    <w:rsid w:val="009B6F55"/>
    <w:rsid w:val="00A00E1D"/>
    <w:rsid w:val="00A65B38"/>
    <w:rsid w:val="00A8127C"/>
    <w:rsid w:val="00A85557"/>
    <w:rsid w:val="00A91A78"/>
    <w:rsid w:val="00AE5E29"/>
    <w:rsid w:val="00AF2261"/>
    <w:rsid w:val="00B0744A"/>
    <w:rsid w:val="00B117E9"/>
    <w:rsid w:val="00B202CF"/>
    <w:rsid w:val="00B51E46"/>
    <w:rsid w:val="00B60D72"/>
    <w:rsid w:val="00B63E8F"/>
    <w:rsid w:val="00B81610"/>
    <w:rsid w:val="00B829CA"/>
    <w:rsid w:val="00C41F13"/>
    <w:rsid w:val="00C81B5F"/>
    <w:rsid w:val="00C95C7D"/>
    <w:rsid w:val="00CC2653"/>
    <w:rsid w:val="00CF6A45"/>
    <w:rsid w:val="00D0565F"/>
    <w:rsid w:val="00D840C4"/>
    <w:rsid w:val="00DA4A69"/>
    <w:rsid w:val="00DA5948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E4DF-BC94-46BB-8635-9B717DE0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Руслан Колодчук</cp:lastModifiedBy>
  <cp:revision>109</cp:revision>
  <cp:lastPrinted>2018-11-09T13:58:00Z</cp:lastPrinted>
  <dcterms:created xsi:type="dcterms:W3CDTF">2015-09-10T15:51:00Z</dcterms:created>
  <dcterms:modified xsi:type="dcterms:W3CDTF">2020-09-21T13:23:00Z</dcterms:modified>
</cp:coreProperties>
</file>